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AE" w:rsidRPr="00A73ABD" w:rsidRDefault="005E0AAE" w:rsidP="00A73ABD"/>
    <w:sectPr w:rsidR="005E0AAE" w:rsidRPr="00A73ABD" w:rsidSect="005E0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useFELayout/>
  </w:compat>
  <w:rsids>
    <w:rsidRoot w:val="00336008"/>
    <w:rsid w:val="00095A75"/>
    <w:rsid w:val="00272DB6"/>
    <w:rsid w:val="00336008"/>
    <w:rsid w:val="003372E2"/>
    <w:rsid w:val="003A3ED1"/>
    <w:rsid w:val="005E0AAE"/>
    <w:rsid w:val="00880E26"/>
    <w:rsid w:val="00A73ABD"/>
    <w:rsid w:val="00DB1555"/>
    <w:rsid w:val="00E30038"/>
    <w:rsid w:val="00EE302D"/>
    <w:rsid w:val="00EE7C60"/>
    <w:rsid w:val="00F97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B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2E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5B0"/>
    <w:rPr>
      <w:rFonts w:asciiTheme="majorHAnsi" w:eastAsiaTheme="majorEastAsia" w:hAnsiTheme="majorHAnsi" w:cstheme="majorBidi"/>
      <w:b/>
      <w:bCs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3A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240" w:line="240" w:lineRule="auto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3ABD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3372E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72E2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372E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2E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2E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372E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372E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372E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372E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A9F7-5328-4C88-8155-00E22AA7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>Aravind</cp:lastModifiedBy>
  <cp:revision>13</cp:revision>
  <dcterms:created xsi:type="dcterms:W3CDTF">2018-06-12T08:40:00Z</dcterms:created>
  <dcterms:modified xsi:type="dcterms:W3CDTF">2018-06-12T09:00:00Z</dcterms:modified>
</cp:coreProperties>
</file>